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lt;Vandaag&gt;</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lt;test&gt;</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lt;Contacttelefoonnummer&gt;</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lt;Contactemail&gt;</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t;Street&g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t;nr&gt;</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lt;Postcode&gt; </w:t>
            </w:r>
            <w:r w:rsidR="003952F6">
              <w:rPr>
                <w:rFonts w:ascii="Proximus" w:hAnsi="Proximus"/>
                <w:color w:val="008CB2" w:themeColor="background2" w:themeShade="BF"/>
                <w:szCs w:val="20"/>
                <w:lang w:val="en-GB"/>
              </w:rPr>
              <w:t>&lt;Plaats&gt;</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t;Street&g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lt;nr&gt;</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lt;Contact&gt;</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